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A1" w:rsidRPr="00AA0DD3" w:rsidRDefault="00312090" w:rsidP="002E70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37515" cy="76327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A1" w:rsidRPr="00AA0DD3" w:rsidRDefault="002E70A1" w:rsidP="002E70A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AA0DD3">
        <w:rPr>
          <w:b/>
          <w:bCs/>
          <w:sz w:val="32"/>
          <w:szCs w:val="32"/>
        </w:rPr>
        <w:t xml:space="preserve"> КАИРОВСКОГО СЕЛЬСОВЕТА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E70A1" w:rsidRPr="007B19E6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19E6">
        <w:rPr>
          <w:b/>
          <w:sz w:val="32"/>
          <w:szCs w:val="32"/>
        </w:rPr>
        <w:t>П О С Т А Н О В Л Е Н И Е</w:t>
      </w:r>
    </w:p>
    <w:p w:rsidR="002E70A1" w:rsidRPr="00AA0DD3" w:rsidRDefault="002E70A1" w:rsidP="002E70A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70A1" w:rsidRPr="00A14CB1" w:rsidRDefault="0062725C" w:rsidP="002E70A1">
      <w:pPr>
        <w:ind w:right="-284"/>
        <w:rPr>
          <w:sz w:val="28"/>
        </w:rPr>
      </w:pPr>
      <w:r>
        <w:rPr>
          <w:sz w:val="28"/>
        </w:rPr>
        <w:t>17</w:t>
      </w:r>
      <w:r w:rsidR="002E70A1">
        <w:rPr>
          <w:sz w:val="28"/>
        </w:rPr>
        <w:t>.0</w:t>
      </w:r>
      <w:r>
        <w:rPr>
          <w:sz w:val="28"/>
        </w:rPr>
        <w:t>1</w:t>
      </w:r>
      <w:r w:rsidR="002E70A1" w:rsidRPr="00A14CB1">
        <w:rPr>
          <w:sz w:val="28"/>
        </w:rPr>
        <w:t>.202</w:t>
      </w:r>
      <w:r>
        <w:rPr>
          <w:sz w:val="28"/>
        </w:rPr>
        <w:t>2</w:t>
      </w:r>
      <w:r w:rsidR="002E70A1" w:rsidRPr="00A14CB1">
        <w:rPr>
          <w:sz w:val="28"/>
        </w:rPr>
        <w:t xml:space="preserve">                                         с. Каировка                                          </w:t>
      </w:r>
      <w:r w:rsidR="002E70A1">
        <w:rPr>
          <w:sz w:val="28"/>
        </w:rPr>
        <w:t xml:space="preserve">№ </w:t>
      </w:r>
      <w:r>
        <w:rPr>
          <w:sz w:val="28"/>
        </w:rPr>
        <w:t>03</w:t>
      </w:r>
      <w:r w:rsidR="002E70A1">
        <w:rPr>
          <w:sz w:val="28"/>
        </w:rPr>
        <w:t>-п</w:t>
      </w:r>
    </w:p>
    <w:p w:rsidR="002E70A1" w:rsidRDefault="002E70A1" w:rsidP="002E70A1">
      <w:pPr>
        <w:jc w:val="both"/>
        <w:rPr>
          <w:sz w:val="28"/>
          <w:szCs w:val="28"/>
        </w:rPr>
      </w:pPr>
    </w:p>
    <w:p w:rsidR="002E70A1" w:rsidRDefault="002E70A1" w:rsidP="002E70A1">
      <w:pPr>
        <w:jc w:val="both"/>
        <w:rPr>
          <w:sz w:val="28"/>
          <w:szCs w:val="28"/>
        </w:rPr>
      </w:pPr>
    </w:p>
    <w:p w:rsidR="0062725C" w:rsidRDefault="0062725C" w:rsidP="0062725C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состав рабочей группы для проведения рейдов по профилактике пожаров и разъяснения требований пожарной безопасности в населенных пунктах </w:t>
      </w:r>
    </w:p>
    <w:p w:rsidR="0062725C" w:rsidRDefault="0062725C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="002E70A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="002E70A1">
        <w:rPr>
          <w:sz w:val="28"/>
          <w:szCs w:val="28"/>
        </w:rPr>
        <w:t xml:space="preserve"> Саракташского района </w:t>
      </w:r>
    </w:p>
    <w:p w:rsidR="002E70A1" w:rsidRDefault="002E70A1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</w:t>
      </w:r>
      <w:r w:rsidR="0062725C">
        <w:rPr>
          <w:sz w:val="28"/>
          <w:szCs w:val="28"/>
        </w:rPr>
        <w:t>и</w:t>
      </w:r>
    </w:p>
    <w:p w:rsidR="002E70A1" w:rsidRPr="00A14CB1" w:rsidRDefault="002E70A1" w:rsidP="002E70A1">
      <w:pPr>
        <w:jc w:val="center"/>
        <w:rPr>
          <w:sz w:val="28"/>
          <w:szCs w:val="28"/>
        </w:rPr>
      </w:pPr>
    </w:p>
    <w:p w:rsidR="003F652A" w:rsidRDefault="00C8030A" w:rsidP="002E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652A">
        <w:rPr>
          <w:sz w:val="28"/>
          <w:szCs w:val="28"/>
        </w:rPr>
        <w:t xml:space="preserve"> соответствии </w:t>
      </w:r>
      <w:r w:rsidR="00626120">
        <w:rPr>
          <w:sz w:val="28"/>
          <w:szCs w:val="28"/>
        </w:rPr>
        <w:t>со ст. 63 Федерального Закона от 22.</w:t>
      </w:r>
      <w:r w:rsidR="003F652A">
        <w:rPr>
          <w:sz w:val="28"/>
          <w:szCs w:val="28"/>
        </w:rPr>
        <w:t>0</w:t>
      </w:r>
      <w:r w:rsidR="00626120">
        <w:rPr>
          <w:sz w:val="28"/>
          <w:szCs w:val="28"/>
        </w:rPr>
        <w:t>7.2008 г. №123</w:t>
      </w:r>
      <w:r w:rsidR="003F652A">
        <w:rPr>
          <w:sz w:val="28"/>
          <w:szCs w:val="28"/>
        </w:rPr>
        <w:t>-ФЗ «</w:t>
      </w:r>
      <w:r w:rsidR="00626120">
        <w:rPr>
          <w:sz w:val="28"/>
          <w:szCs w:val="28"/>
        </w:rPr>
        <w:t>Технический регламент о требованиях пожарной безопасности»</w:t>
      </w:r>
      <w:r w:rsidR="003F652A">
        <w:rPr>
          <w:sz w:val="28"/>
          <w:szCs w:val="28"/>
        </w:rPr>
        <w:t xml:space="preserve">, </w:t>
      </w:r>
      <w:r w:rsidR="00626120">
        <w:rPr>
          <w:sz w:val="28"/>
          <w:szCs w:val="28"/>
        </w:rPr>
        <w:t>ст. 25 Федерального Закона от 21.12.1994 г. №69-ФЗ</w:t>
      </w:r>
      <w:r w:rsidR="003F652A">
        <w:rPr>
          <w:sz w:val="28"/>
          <w:szCs w:val="28"/>
        </w:rPr>
        <w:t xml:space="preserve"> «О </w:t>
      </w:r>
      <w:r w:rsidR="00626120">
        <w:rPr>
          <w:sz w:val="28"/>
          <w:szCs w:val="28"/>
        </w:rPr>
        <w:t>пожарной безопасности»</w:t>
      </w:r>
      <w:r>
        <w:rPr>
          <w:sz w:val="28"/>
          <w:szCs w:val="28"/>
        </w:rPr>
        <w:t>, в</w:t>
      </w:r>
      <w:r w:rsidRPr="00626120">
        <w:rPr>
          <w:sz w:val="28"/>
          <w:szCs w:val="28"/>
        </w:rPr>
        <w:t xml:space="preserve"> целях обеспечения пожарной безопасности</w:t>
      </w:r>
      <w:r>
        <w:rPr>
          <w:sz w:val="28"/>
          <w:szCs w:val="28"/>
        </w:rPr>
        <w:t xml:space="preserve"> </w:t>
      </w:r>
      <w:r w:rsidRPr="00626120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Каировский сельсовет</w:t>
      </w:r>
      <w:r w:rsidR="003F652A">
        <w:rPr>
          <w:sz w:val="28"/>
          <w:szCs w:val="28"/>
        </w:rPr>
        <w:t>:</w:t>
      </w:r>
    </w:p>
    <w:p w:rsidR="00EF296A" w:rsidRDefault="00EF296A" w:rsidP="002E70A1">
      <w:pPr>
        <w:ind w:firstLine="709"/>
        <w:jc w:val="both"/>
        <w:rPr>
          <w:sz w:val="28"/>
          <w:szCs w:val="28"/>
        </w:rPr>
      </w:pPr>
    </w:p>
    <w:p w:rsidR="00EF296A" w:rsidRDefault="0062725C" w:rsidP="0062725C">
      <w:pPr>
        <w:tabs>
          <w:tab w:val="left" w:pos="522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29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изменения в состав рабочей группы для проведения рейдов по профилактике пожаров и разъяснения требований пожарной безопасности в населенных пунктах Каировского сельсовета Саракташского района Оренбургской утвержденный постановлением администрации Каировского сельсовета от 09.04.2021 г. № 21-п </w:t>
      </w:r>
      <w:r w:rsidR="00EF296A" w:rsidRPr="006C7603">
        <w:rPr>
          <w:sz w:val="28"/>
          <w:szCs w:val="28"/>
        </w:rPr>
        <w:t xml:space="preserve">согласно приложению </w:t>
      </w:r>
      <w:r w:rsidR="00EF296A">
        <w:rPr>
          <w:sz w:val="28"/>
          <w:szCs w:val="28"/>
        </w:rPr>
        <w:t>№</w:t>
      </w:r>
      <w:r w:rsidR="00A5789F">
        <w:rPr>
          <w:sz w:val="28"/>
          <w:szCs w:val="28"/>
        </w:rPr>
        <w:t>1</w:t>
      </w:r>
      <w:r w:rsidR="00EF296A" w:rsidRPr="006C7603">
        <w:rPr>
          <w:sz w:val="28"/>
          <w:szCs w:val="28"/>
        </w:rPr>
        <w:t>.</w:t>
      </w:r>
    </w:p>
    <w:p w:rsidR="00EF296A" w:rsidRDefault="00EF296A" w:rsidP="002E70A1">
      <w:pPr>
        <w:ind w:firstLine="720"/>
        <w:jc w:val="both"/>
        <w:rPr>
          <w:sz w:val="28"/>
          <w:szCs w:val="28"/>
        </w:rPr>
      </w:pPr>
    </w:p>
    <w:p w:rsidR="00AF49BE" w:rsidRDefault="00A5789F" w:rsidP="002E70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F49BE" w:rsidRPr="006465D8">
        <w:rPr>
          <w:bCs/>
          <w:sz w:val="28"/>
          <w:szCs w:val="28"/>
        </w:rPr>
        <w:t>. Настоящее постановление вступает в силу со дня его подписания и подлежит  размещению на официальном сайте администрации Каировского сельсовета.</w:t>
      </w:r>
    </w:p>
    <w:p w:rsidR="00EF296A" w:rsidRDefault="00EF296A" w:rsidP="002E70A1">
      <w:pPr>
        <w:ind w:firstLine="709"/>
        <w:jc w:val="both"/>
        <w:rPr>
          <w:bCs/>
          <w:sz w:val="28"/>
          <w:szCs w:val="28"/>
        </w:rPr>
      </w:pPr>
    </w:p>
    <w:p w:rsidR="00626120" w:rsidRPr="00626120" w:rsidRDefault="00A5789F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120" w:rsidRPr="00626120">
        <w:rPr>
          <w:sz w:val="28"/>
          <w:szCs w:val="28"/>
        </w:rPr>
        <w:t xml:space="preserve">. Контроль за исполнением настоящего постановления </w:t>
      </w:r>
      <w:r w:rsidR="00626120">
        <w:rPr>
          <w:sz w:val="28"/>
          <w:szCs w:val="28"/>
        </w:rPr>
        <w:t>оставляю за собой.</w:t>
      </w:r>
    </w:p>
    <w:p w:rsidR="00EF296A" w:rsidRDefault="00EF296A" w:rsidP="00EF296A">
      <w:pPr>
        <w:jc w:val="both"/>
        <w:rPr>
          <w:sz w:val="28"/>
          <w:szCs w:val="28"/>
        </w:rPr>
      </w:pPr>
    </w:p>
    <w:p w:rsidR="00EF296A" w:rsidRDefault="00A5789F" w:rsidP="002E70A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F296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296A">
        <w:rPr>
          <w:sz w:val="28"/>
          <w:szCs w:val="28"/>
        </w:rPr>
        <w:t xml:space="preserve"> муниципального образования</w:t>
      </w:r>
      <w:r w:rsidR="003F652A" w:rsidRPr="00FF7125">
        <w:rPr>
          <w:sz w:val="28"/>
          <w:szCs w:val="28"/>
        </w:rPr>
        <w:t xml:space="preserve"> </w:t>
      </w:r>
    </w:p>
    <w:p w:rsidR="003F652A" w:rsidRDefault="00EF296A" w:rsidP="002E70A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ировский сельсовет</w:t>
      </w:r>
      <w:r w:rsidR="003F652A" w:rsidRPr="00FF7125">
        <w:rPr>
          <w:sz w:val="28"/>
          <w:szCs w:val="28"/>
        </w:rPr>
        <w:t xml:space="preserve">                                                      </w:t>
      </w:r>
      <w:r w:rsidR="00A5789F">
        <w:rPr>
          <w:sz w:val="28"/>
          <w:szCs w:val="28"/>
        </w:rPr>
        <w:t>А.Н.Логвиненко</w:t>
      </w:r>
    </w:p>
    <w:p w:rsidR="00EF296A" w:rsidRPr="00FF7125" w:rsidRDefault="00EF296A" w:rsidP="00A5789F">
      <w:pPr>
        <w:jc w:val="both"/>
        <w:outlineLvl w:val="0"/>
        <w:rPr>
          <w:sz w:val="28"/>
          <w:szCs w:val="28"/>
        </w:rPr>
      </w:pPr>
    </w:p>
    <w:p w:rsidR="006D7087" w:rsidRDefault="003F652A" w:rsidP="00A5789F">
      <w:pPr>
        <w:ind w:firstLine="720"/>
        <w:jc w:val="both"/>
        <w:rPr>
          <w:sz w:val="28"/>
          <w:szCs w:val="28"/>
        </w:rPr>
      </w:pPr>
      <w:r w:rsidRPr="00FF7125">
        <w:rPr>
          <w:sz w:val="28"/>
          <w:szCs w:val="28"/>
        </w:rPr>
        <w:t xml:space="preserve">Разослано: </w:t>
      </w:r>
      <w:r w:rsidR="00693864">
        <w:rPr>
          <w:sz w:val="28"/>
          <w:szCs w:val="28"/>
        </w:rPr>
        <w:t xml:space="preserve">прокурору района, </w:t>
      </w:r>
      <w:r w:rsidR="00626120" w:rsidRPr="00626120">
        <w:rPr>
          <w:sz w:val="28"/>
          <w:szCs w:val="28"/>
        </w:rPr>
        <w:t xml:space="preserve"> </w:t>
      </w:r>
      <w:r w:rsidR="00626120">
        <w:rPr>
          <w:sz w:val="28"/>
          <w:szCs w:val="28"/>
        </w:rPr>
        <w:t>МОБУ «Каировская ООШ», МОБУ «Екатериновская ООШ»</w:t>
      </w:r>
      <w:r w:rsidR="00626120" w:rsidRPr="00626120">
        <w:rPr>
          <w:sz w:val="28"/>
          <w:szCs w:val="28"/>
        </w:rPr>
        <w:t>,</w:t>
      </w:r>
      <w:r w:rsidR="00D83153">
        <w:rPr>
          <w:sz w:val="28"/>
          <w:szCs w:val="28"/>
        </w:rPr>
        <w:t xml:space="preserve"> ДК с. Каировка, СК с. Екатериновка, </w:t>
      </w:r>
      <w:r w:rsidR="007B19E6" w:rsidRPr="007B19E6">
        <w:rPr>
          <w:sz w:val="28"/>
          <w:szCs w:val="28"/>
        </w:rPr>
        <w:t>ООО «</w:t>
      </w:r>
      <w:r w:rsidR="00EF296A">
        <w:rPr>
          <w:sz w:val="28"/>
          <w:szCs w:val="28"/>
        </w:rPr>
        <w:t>Колос</w:t>
      </w:r>
      <w:r w:rsidR="00D56DB5">
        <w:rPr>
          <w:sz w:val="28"/>
          <w:szCs w:val="28"/>
        </w:rPr>
        <w:t>»</w:t>
      </w:r>
      <w:r w:rsidR="00D83153">
        <w:rPr>
          <w:sz w:val="28"/>
          <w:szCs w:val="28"/>
        </w:rPr>
        <w:t>, ФАП с. Каировка, ФП с. Екатериновка,</w:t>
      </w:r>
      <w:r w:rsidR="00EF296A">
        <w:rPr>
          <w:sz w:val="28"/>
          <w:szCs w:val="28"/>
        </w:rPr>
        <w:t xml:space="preserve"> ОНД и ПР по Саракташскому и Беляевскому районам,</w:t>
      </w:r>
      <w:r w:rsidR="00626120" w:rsidRPr="00626120">
        <w:rPr>
          <w:sz w:val="28"/>
          <w:szCs w:val="28"/>
        </w:rPr>
        <w:t xml:space="preserve"> </w:t>
      </w:r>
      <w:r>
        <w:rPr>
          <w:sz w:val="28"/>
          <w:szCs w:val="28"/>
        </w:rPr>
        <w:t>в дело</w:t>
      </w:r>
      <w:r w:rsidR="00AF49BE">
        <w:rPr>
          <w:sz w:val="28"/>
          <w:szCs w:val="28"/>
        </w:rPr>
        <w:t>.</w:t>
      </w: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862A91" w:rsidSect="00A5789F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862A91" w:rsidRPr="006C7603" w:rsidRDefault="00862A91" w:rsidP="00862A91">
      <w:pPr>
        <w:ind w:left="4956"/>
        <w:rPr>
          <w:sz w:val="28"/>
          <w:szCs w:val="28"/>
        </w:rPr>
      </w:pPr>
      <w:r w:rsidRPr="006C760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A5789F">
        <w:rPr>
          <w:sz w:val="28"/>
          <w:szCs w:val="28"/>
        </w:rPr>
        <w:t>1</w:t>
      </w:r>
    </w:p>
    <w:p w:rsidR="00862A91" w:rsidRPr="006C7603" w:rsidRDefault="00862A91" w:rsidP="00862A91">
      <w:pPr>
        <w:rPr>
          <w:sz w:val="28"/>
          <w:szCs w:val="28"/>
        </w:rPr>
      </w:pPr>
      <w:r w:rsidRPr="006C7603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862A91" w:rsidRPr="006C7603" w:rsidRDefault="00862A91" w:rsidP="00862A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аировского</w:t>
      </w:r>
      <w:r w:rsidRPr="006C7603">
        <w:rPr>
          <w:sz w:val="28"/>
          <w:szCs w:val="28"/>
        </w:rPr>
        <w:t xml:space="preserve"> сельсовета</w:t>
      </w:r>
    </w:p>
    <w:p w:rsidR="00862A91" w:rsidRPr="006C7603" w:rsidRDefault="00862A91" w:rsidP="00862A91">
      <w:pPr>
        <w:jc w:val="both"/>
        <w:rPr>
          <w:sz w:val="28"/>
          <w:szCs w:val="28"/>
        </w:rPr>
      </w:pPr>
      <w:r w:rsidRPr="006C760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от </w:t>
      </w:r>
      <w:r w:rsidR="00A5789F">
        <w:rPr>
          <w:sz w:val="28"/>
          <w:szCs w:val="28"/>
        </w:rPr>
        <w:t>17</w:t>
      </w:r>
      <w:r w:rsidRPr="006C7603">
        <w:rPr>
          <w:sz w:val="28"/>
          <w:szCs w:val="28"/>
        </w:rPr>
        <w:t>.0</w:t>
      </w:r>
      <w:r w:rsidR="00A5789F">
        <w:rPr>
          <w:sz w:val="28"/>
          <w:szCs w:val="28"/>
        </w:rPr>
        <w:t>1</w:t>
      </w:r>
      <w:r w:rsidRPr="006C760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5789F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A5789F">
        <w:rPr>
          <w:sz w:val="28"/>
          <w:szCs w:val="28"/>
        </w:rPr>
        <w:t>03</w:t>
      </w:r>
      <w:r w:rsidRPr="006C7603">
        <w:rPr>
          <w:sz w:val="28"/>
          <w:szCs w:val="28"/>
        </w:rPr>
        <w:t>-п</w:t>
      </w:r>
    </w:p>
    <w:p w:rsidR="00862A91" w:rsidRPr="006C7603" w:rsidRDefault="00862A91" w:rsidP="00862A91">
      <w:pPr>
        <w:jc w:val="center"/>
        <w:rPr>
          <w:sz w:val="28"/>
          <w:szCs w:val="28"/>
        </w:rPr>
      </w:pP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СОСТАВ </w:t>
      </w:r>
    </w:p>
    <w:p w:rsidR="003A4B7B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рабочей группы  для проведения в населённых пунктах </w:t>
      </w:r>
    </w:p>
    <w:p w:rsidR="003A4B7B" w:rsidRDefault="003A4B7B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>Каировского</w:t>
      </w:r>
      <w:r w:rsidR="00862A91" w:rsidRPr="003A4B7B">
        <w:rPr>
          <w:sz w:val="28"/>
          <w:szCs w:val="28"/>
        </w:rPr>
        <w:t xml:space="preserve"> сельсовета рейдов по профилактике  пожаров</w:t>
      </w:r>
    </w:p>
    <w:p w:rsidR="003A4B7B" w:rsidRPr="006C7603" w:rsidRDefault="00862A91" w:rsidP="00A5789F">
      <w:pPr>
        <w:jc w:val="center"/>
        <w:rPr>
          <w:b/>
          <w:sz w:val="28"/>
          <w:szCs w:val="28"/>
        </w:rPr>
      </w:pPr>
      <w:r w:rsidRPr="003A4B7B">
        <w:rPr>
          <w:sz w:val="28"/>
          <w:szCs w:val="28"/>
        </w:rPr>
        <w:t xml:space="preserve"> и разъяснения требований пожарной </w:t>
      </w:r>
      <w:r w:rsidR="003A4B7B" w:rsidRPr="003A4B7B">
        <w:rPr>
          <w:sz w:val="28"/>
          <w:szCs w:val="28"/>
        </w:rPr>
        <w:t xml:space="preserve">безопасности </w:t>
      </w:r>
    </w:p>
    <w:p w:rsidR="00862A91" w:rsidRPr="006C7603" w:rsidRDefault="00862A91" w:rsidP="00862A91">
      <w:pPr>
        <w:jc w:val="center"/>
        <w:rPr>
          <w:b/>
          <w:sz w:val="28"/>
          <w:szCs w:val="28"/>
        </w:rPr>
      </w:pPr>
    </w:p>
    <w:p w:rsidR="00862A91" w:rsidRPr="006C7603" w:rsidRDefault="00862A91" w:rsidP="00862A91">
      <w:pPr>
        <w:tabs>
          <w:tab w:val="left" w:pos="4643"/>
        </w:tabs>
        <w:rPr>
          <w:b/>
          <w:sz w:val="28"/>
          <w:szCs w:val="28"/>
        </w:rPr>
      </w:pPr>
      <w:r w:rsidRPr="006C7603">
        <w:rPr>
          <w:b/>
          <w:sz w:val="28"/>
          <w:szCs w:val="28"/>
        </w:rPr>
        <w:tab/>
      </w:r>
    </w:p>
    <w:p w:rsidR="00A5789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1. </w:t>
      </w:r>
      <w:r w:rsidR="00A5789F">
        <w:rPr>
          <w:sz w:val="28"/>
          <w:szCs w:val="28"/>
        </w:rPr>
        <w:t>Логвиненко А</w:t>
      </w:r>
      <w:r w:rsidRPr="0053302F">
        <w:rPr>
          <w:sz w:val="28"/>
          <w:szCs w:val="28"/>
        </w:rPr>
        <w:t>.</w:t>
      </w:r>
      <w:r w:rsidR="00A5789F">
        <w:rPr>
          <w:sz w:val="28"/>
          <w:szCs w:val="28"/>
        </w:rPr>
        <w:t>Н.</w:t>
      </w:r>
      <w:r w:rsidRPr="0053302F">
        <w:rPr>
          <w:sz w:val="28"/>
          <w:szCs w:val="28"/>
        </w:rPr>
        <w:t xml:space="preserve">   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A5789F">
        <w:rPr>
          <w:sz w:val="28"/>
          <w:szCs w:val="28"/>
        </w:rPr>
        <w:t>г</w:t>
      </w:r>
      <w:r w:rsidRPr="0053302F">
        <w:rPr>
          <w:sz w:val="28"/>
          <w:szCs w:val="28"/>
        </w:rPr>
        <w:t>лав</w:t>
      </w:r>
      <w:r w:rsidR="00A5789F">
        <w:rPr>
          <w:sz w:val="28"/>
          <w:szCs w:val="28"/>
        </w:rPr>
        <w:t>а</w:t>
      </w:r>
      <w:r w:rsidRPr="0053302F">
        <w:rPr>
          <w:sz w:val="28"/>
          <w:szCs w:val="28"/>
        </w:rPr>
        <w:t xml:space="preserve"> </w:t>
      </w:r>
      <w:r w:rsidR="00A5789F">
        <w:rPr>
          <w:sz w:val="28"/>
          <w:szCs w:val="28"/>
        </w:rPr>
        <w:t>муниципального образования</w:t>
      </w:r>
      <w:r w:rsidR="003A4B7B">
        <w:rPr>
          <w:sz w:val="28"/>
          <w:szCs w:val="28"/>
        </w:rPr>
        <w:t xml:space="preserve"> </w:t>
      </w:r>
    </w:p>
    <w:p w:rsidR="00A5789F" w:rsidRDefault="00A5789F" w:rsidP="00862A91">
      <w:pPr>
        <w:tabs>
          <w:tab w:val="left" w:pos="46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A4B7B">
        <w:rPr>
          <w:sz w:val="28"/>
          <w:szCs w:val="28"/>
        </w:rPr>
        <w:t xml:space="preserve">Каировский сельсовет, </w:t>
      </w:r>
      <w:r w:rsidR="00862A91" w:rsidRPr="0053302F">
        <w:rPr>
          <w:sz w:val="28"/>
          <w:szCs w:val="28"/>
        </w:rPr>
        <w:t xml:space="preserve">руководитель </w:t>
      </w:r>
    </w:p>
    <w:p w:rsidR="00862A91" w:rsidRPr="0053302F" w:rsidRDefault="00A5789F" w:rsidP="00862A91">
      <w:pPr>
        <w:tabs>
          <w:tab w:val="left" w:pos="46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62A91" w:rsidRPr="0053302F">
        <w:rPr>
          <w:sz w:val="28"/>
          <w:szCs w:val="28"/>
        </w:rPr>
        <w:t>группы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2. </w:t>
      </w:r>
      <w:r w:rsidR="003A4B7B">
        <w:rPr>
          <w:sz w:val="28"/>
          <w:szCs w:val="28"/>
        </w:rPr>
        <w:t>Бочкарева Т.А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пециалист 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  <w:t>администрации 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 xml:space="preserve">3. </w:t>
      </w:r>
      <w:r w:rsidR="003A4B7B">
        <w:rPr>
          <w:sz w:val="28"/>
          <w:szCs w:val="28"/>
        </w:rPr>
        <w:t>Какурина Е.В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  <w:t xml:space="preserve">специалист администрации 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  <w:t>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4. </w:t>
      </w:r>
      <w:r w:rsidR="00A5789F">
        <w:rPr>
          <w:sz w:val="28"/>
          <w:szCs w:val="28"/>
        </w:rPr>
        <w:t>Сбитнев В</w:t>
      </w:r>
      <w:r>
        <w:rPr>
          <w:sz w:val="28"/>
          <w:szCs w:val="28"/>
        </w:rPr>
        <w:t>.</w:t>
      </w:r>
      <w:r w:rsidR="00A5789F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Pr="0053302F">
        <w:rPr>
          <w:sz w:val="28"/>
          <w:szCs w:val="28"/>
        </w:rPr>
        <w:tab/>
        <w:t xml:space="preserve">- участковый уполномоченный </w:t>
      </w:r>
      <w:r w:rsidRPr="0053302F">
        <w:rPr>
          <w:sz w:val="28"/>
          <w:szCs w:val="28"/>
        </w:rPr>
        <w:tab/>
        <w:t>полиции (по согласованию)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2124" w:hanging="2124"/>
        <w:rPr>
          <w:sz w:val="28"/>
          <w:szCs w:val="28"/>
        </w:rPr>
      </w:pPr>
      <w:r w:rsidRPr="0053302F">
        <w:rPr>
          <w:sz w:val="28"/>
          <w:szCs w:val="28"/>
        </w:rPr>
        <w:t xml:space="preserve">5. </w:t>
      </w:r>
      <w:r>
        <w:rPr>
          <w:sz w:val="28"/>
          <w:szCs w:val="28"/>
        </w:rPr>
        <w:t>Ишбульдин Р.Р.</w:t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ОНД и ПР по </w:t>
      </w:r>
    </w:p>
    <w:p w:rsidR="00862A91" w:rsidRPr="0053302F" w:rsidRDefault="00862A91" w:rsidP="003A4B7B">
      <w:pPr>
        <w:tabs>
          <w:tab w:val="left" w:pos="4643"/>
        </w:tabs>
        <w:ind w:left="4643" w:hanging="2124"/>
        <w:rPr>
          <w:sz w:val="28"/>
          <w:szCs w:val="28"/>
        </w:rPr>
      </w:pPr>
      <w:r>
        <w:rPr>
          <w:sz w:val="28"/>
          <w:szCs w:val="28"/>
        </w:rPr>
        <w:tab/>
        <w:t>Саракташскому и Беляевскому районам</w:t>
      </w:r>
      <w:r w:rsidRPr="0053302F">
        <w:rPr>
          <w:sz w:val="28"/>
          <w:szCs w:val="28"/>
        </w:rPr>
        <w:t xml:space="preserve">  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0420C1" w:rsidRDefault="000420C1" w:rsidP="000420C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6</w:t>
      </w:r>
      <w:r w:rsidR="00862A91">
        <w:rPr>
          <w:sz w:val="28"/>
          <w:szCs w:val="28"/>
        </w:rPr>
        <w:t xml:space="preserve">. </w:t>
      </w:r>
      <w:r w:rsidR="003A4B7B">
        <w:rPr>
          <w:sz w:val="28"/>
          <w:szCs w:val="28"/>
        </w:rPr>
        <w:t>Лебедева Л.П.</w:t>
      </w:r>
      <w:r w:rsidR="00862A91">
        <w:rPr>
          <w:sz w:val="28"/>
          <w:szCs w:val="28"/>
        </w:rPr>
        <w:tab/>
        <w:t xml:space="preserve">- староста </w:t>
      </w:r>
      <w:r w:rsidR="003A4B7B">
        <w:rPr>
          <w:sz w:val="28"/>
          <w:szCs w:val="28"/>
        </w:rPr>
        <w:t>д</w:t>
      </w:r>
      <w:r w:rsidR="00862A91">
        <w:rPr>
          <w:sz w:val="28"/>
          <w:szCs w:val="28"/>
        </w:rPr>
        <w:t>.</w:t>
      </w:r>
      <w:r w:rsidR="003A4B7B">
        <w:rPr>
          <w:sz w:val="28"/>
          <w:szCs w:val="28"/>
        </w:rPr>
        <w:t xml:space="preserve"> Нехорошевка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>(по согласованию)</w:t>
      </w: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7. Аброськин В.А.</w:t>
      </w:r>
      <w:r>
        <w:rPr>
          <w:sz w:val="28"/>
          <w:szCs w:val="28"/>
        </w:rPr>
        <w:tab/>
        <w:t xml:space="preserve">- староста д. Назаровка </w:t>
      </w: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8</w:t>
      </w:r>
      <w:r w:rsidR="00862A91">
        <w:rPr>
          <w:sz w:val="28"/>
          <w:szCs w:val="28"/>
        </w:rPr>
        <w:t xml:space="preserve">. </w:t>
      </w:r>
      <w:r>
        <w:rPr>
          <w:sz w:val="28"/>
          <w:szCs w:val="28"/>
        </w:rPr>
        <w:t>Щербаков Т.В.</w:t>
      </w:r>
      <w:r w:rsidR="00862A91" w:rsidRPr="0053302F">
        <w:rPr>
          <w:sz w:val="28"/>
          <w:szCs w:val="28"/>
        </w:rPr>
        <w:tab/>
        <w:t xml:space="preserve">- староста </w:t>
      </w:r>
      <w:r>
        <w:rPr>
          <w:sz w:val="28"/>
          <w:szCs w:val="28"/>
        </w:rPr>
        <w:t>д</w:t>
      </w:r>
      <w:r w:rsidR="00862A91" w:rsidRPr="0053302F">
        <w:rPr>
          <w:sz w:val="28"/>
          <w:szCs w:val="28"/>
        </w:rPr>
        <w:t xml:space="preserve">. </w:t>
      </w:r>
      <w:r>
        <w:rPr>
          <w:sz w:val="28"/>
          <w:szCs w:val="28"/>
        </w:rPr>
        <w:t>Ладыгино</w:t>
      </w:r>
      <w:r w:rsidR="00862A91" w:rsidRPr="0053302F">
        <w:rPr>
          <w:sz w:val="28"/>
          <w:szCs w:val="28"/>
        </w:rPr>
        <w:t xml:space="preserve"> 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>(по согласованию)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420C1">
        <w:rPr>
          <w:sz w:val="28"/>
          <w:szCs w:val="28"/>
        </w:rPr>
        <w:t>Гаджиева Н.А</w:t>
      </w:r>
      <w:r>
        <w:rPr>
          <w:sz w:val="28"/>
          <w:szCs w:val="28"/>
        </w:rPr>
        <w:t>.</w:t>
      </w:r>
      <w:r w:rsidR="000420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420C1">
        <w:rPr>
          <w:sz w:val="28"/>
          <w:szCs w:val="28"/>
        </w:rPr>
        <w:t xml:space="preserve">- заведующий </w:t>
      </w:r>
      <w:r>
        <w:rPr>
          <w:sz w:val="28"/>
          <w:szCs w:val="28"/>
        </w:rPr>
        <w:t xml:space="preserve">ДК с. </w:t>
      </w:r>
      <w:r w:rsidR="000420C1">
        <w:rPr>
          <w:sz w:val="28"/>
          <w:szCs w:val="28"/>
        </w:rPr>
        <w:t>Каировка</w:t>
      </w:r>
    </w:p>
    <w:p w:rsidR="000420C1" w:rsidRPr="0053302F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420C1">
        <w:rPr>
          <w:sz w:val="28"/>
          <w:szCs w:val="28"/>
        </w:rPr>
        <w:t>Семенова Ю.В.</w:t>
      </w:r>
      <w:r>
        <w:rPr>
          <w:sz w:val="28"/>
          <w:szCs w:val="28"/>
        </w:rPr>
        <w:tab/>
        <w:t xml:space="preserve">- </w:t>
      </w:r>
      <w:r w:rsidR="000420C1">
        <w:rPr>
          <w:sz w:val="28"/>
          <w:szCs w:val="28"/>
        </w:rPr>
        <w:t>заведующий СК с. Екатериновка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Pr="00753849" w:rsidRDefault="00862A91" w:rsidP="00862A91">
      <w:pPr>
        <w:shd w:val="clear" w:color="auto" w:fill="FFFFFF"/>
        <w:ind w:left="4896"/>
        <w:jc w:val="both"/>
        <w:rPr>
          <w:b/>
          <w:sz w:val="28"/>
          <w:szCs w:val="28"/>
        </w:rPr>
      </w:pPr>
    </w:p>
    <w:p w:rsidR="00862A91" w:rsidRPr="00C16C6B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862A91" w:rsidRPr="00C16C6B" w:rsidSect="00862A91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5AD9"/>
    <w:multiLevelType w:val="hybridMultilevel"/>
    <w:tmpl w:val="562C6268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compat/>
  <w:rsids>
    <w:rsidRoot w:val="00FA6115"/>
    <w:rsid w:val="0001652E"/>
    <w:rsid w:val="00023AF2"/>
    <w:rsid w:val="000420C1"/>
    <w:rsid w:val="000768C6"/>
    <w:rsid w:val="00083774"/>
    <w:rsid w:val="00083B73"/>
    <w:rsid w:val="000A2FE4"/>
    <w:rsid w:val="000D4BC9"/>
    <w:rsid w:val="000E3AFC"/>
    <w:rsid w:val="000E3D9C"/>
    <w:rsid w:val="00133255"/>
    <w:rsid w:val="001373CE"/>
    <w:rsid w:val="00140AE6"/>
    <w:rsid w:val="00155DDC"/>
    <w:rsid w:val="00164650"/>
    <w:rsid w:val="00185248"/>
    <w:rsid w:val="00186193"/>
    <w:rsid w:val="0019023A"/>
    <w:rsid w:val="001B772F"/>
    <w:rsid w:val="001C6183"/>
    <w:rsid w:val="001D3388"/>
    <w:rsid w:val="00225232"/>
    <w:rsid w:val="00233597"/>
    <w:rsid w:val="00252B19"/>
    <w:rsid w:val="0029697A"/>
    <w:rsid w:val="002A5A83"/>
    <w:rsid w:val="002E70A1"/>
    <w:rsid w:val="002F533E"/>
    <w:rsid w:val="003003B0"/>
    <w:rsid w:val="00311847"/>
    <w:rsid w:val="003119A0"/>
    <w:rsid w:val="00312090"/>
    <w:rsid w:val="003325AA"/>
    <w:rsid w:val="00336D5C"/>
    <w:rsid w:val="00337D6D"/>
    <w:rsid w:val="003560FE"/>
    <w:rsid w:val="00380A1B"/>
    <w:rsid w:val="00385B74"/>
    <w:rsid w:val="00391900"/>
    <w:rsid w:val="003A4B7B"/>
    <w:rsid w:val="003A5BEC"/>
    <w:rsid w:val="003C0C64"/>
    <w:rsid w:val="003F11A5"/>
    <w:rsid w:val="003F4628"/>
    <w:rsid w:val="003F652A"/>
    <w:rsid w:val="003F7153"/>
    <w:rsid w:val="0042437C"/>
    <w:rsid w:val="004253EA"/>
    <w:rsid w:val="00431442"/>
    <w:rsid w:val="00437055"/>
    <w:rsid w:val="00441AFA"/>
    <w:rsid w:val="00451C46"/>
    <w:rsid w:val="00454B07"/>
    <w:rsid w:val="0047276F"/>
    <w:rsid w:val="004759CC"/>
    <w:rsid w:val="00480D87"/>
    <w:rsid w:val="004B0F57"/>
    <w:rsid w:val="004B62D2"/>
    <w:rsid w:val="004D354C"/>
    <w:rsid w:val="0051404B"/>
    <w:rsid w:val="00520561"/>
    <w:rsid w:val="0055498C"/>
    <w:rsid w:val="00563277"/>
    <w:rsid w:val="005956FC"/>
    <w:rsid w:val="005C352F"/>
    <w:rsid w:val="005D1AF5"/>
    <w:rsid w:val="00626120"/>
    <w:rsid w:val="0062725C"/>
    <w:rsid w:val="00630702"/>
    <w:rsid w:val="00632C8E"/>
    <w:rsid w:val="006465D8"/>
    <w:rsid w:val="00660709"/>
    <w:rsid w:val="0067488C"/>
    <w:rsid w:val="0068019F"/>
    <w:rsid w:val="00680E58"/>
    <w:rsid w:val="00693864"/>
    <w:rsid w:val="006D7087"/>
    <w:rsid w:val="006E4E90"/>
    <w:rsid w:val="007202F2"/>
    <w:rsid w:val="007248DF"/>
    <w:rsid w:val="00736B92"/>
    <w:rsid w:val="0074265B"/>
    <w:rsid w:val="00746E95"/>
    <w:rsid w:val="007700EB"/>
    <w:rsid w:val="00791289"/>
    <w:rsid w:val="007953DE"/>
    <w:rsid w:val="007B19E6"/>
    <w:rsid w:val="007B4528"/>
    <w:rsid w:val="007D1596"/>
    <w:rsid w:val="007E440B"/>
    <w:rsid w:val="00800493"/>
    <w:rsid w:val="00826266"/>
    <w:rsid w:val="0084171A"/>
    <w:rsid w:val="00857A72"/>
    <w:rsid w:val="00862A91"/>
    <w:rsid w:val="008754AE"/>
    <w:rsid w:val="00880261"/>
    <w:rsid w:val="008825EF"/>
    <w:rsid w:val="008C11B5"/>
    <w:rsid w:val="00900D91"/>
    <w:rsid w:val="0092148A"/>
    <w:rsid w:val="0094635D"/>
    <w:rsid w:val="00974EF1"/>
    <w:rsid w:val="00975FBE"/>
    <w:rsid w:val="009768C9"/>
    <w:rsid w:val="009E049A"/>
    <w:rsid w:val="009E504E"/>
    <w:rsid w:val="009E6198"/>
    <w:rsid w:val="009F4370"/>
    <w:rsid w:val="00A07E86"/>
    <w:rsid w:val="00A21F09"/>
    <w:rsid w:val="00A3504B"/>
    <w:rsid w:val="00A4256B"/>
    <w:rsid w:val="00A43AD9"/>
    <w:rsid w:val="00A5789F"/>
    <w:rsid w:val="00AA7D49"/>
    <w:rsid w:val="00AE16FB"/>
    <w:rsid w:val="00AF49BE"/>
    <w:rsid w:val="00B03887"/>
    <w:rsid w:val="00B04DC8"/>
    <w:rsid w:val="00B41E73"/>
    <w:rsid w:val="00B77595"/>
    <w:rsid w:val="00BC248A"/>
    <w:rsid w:val="00BD06F9"/>
    <w:rsid w:val="00C16C6B"/>
    <w:rsid w:val="00C75F66"/>
    <w:rsid w:val="00C8030A"/>
    <w:rsid w:val="00C90AC4"/>
    <w:rsid w:val="00CB2A45"/>
    <w:rsid w:val="00CB3149"/>
    <w:rsid w:val="00D030D9"/>
    <w:rsid w:val="00D12AA3"/>
    <w:rsid w:val="00D161EC"/>
    <w:rsid w:val="00D272E6"/>
    <w:rsid w:val="00D56DB5"/>
    <w:rsid w:val="00D669E0"/>
    <w:rsid w:val="00D807AE"/>
    <w:rsid w:val="00D83153"/>
    <w:rsid w:val="00D95868"/>
    <w:rsid w:val="00DA2EE8"/>
    <w:rsid w:val="00DA5277"/>
    <w:rsid w:val="00DD3C58"/>
    <w:rsid w:val="00E43087"/>
    <w:rsid w:val="00E81147"/>
    <w:rsid w:val="00E867C0"/>
    <w:rsid w:val="00E97586"/>
    <w:rsid w:val="00EA5E1D"/>
    <w:rsid w:val="00EB19BB"/>
    <w:rsid w:val="00EB7603"/>
    <w:rsid w:val="00EF296A"/>
    <w:rsid w:val="00F613CC"/>
    <w:rsid w:val="00F85A85"/>
    <w:rsid w:val="00F95AFE"/>
    <w:rsid w:val="00FA6115"/>
    <w:rsid w:val="00FB713F"/>
    <w:rsid w:val="00FC7105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6115"/>
    <w:pPr>
      <w:widowControl w:val="0"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4CAF"/>
    <w:rPr>
      <w:sz w:val="24"/>
      <w:szCs w:val="24"/>
      <w:lang w:eastAsia="ar-SA"/>
    </w:rPr>
  </w:style>
  <w:style w:type="table" w:styleId="a5">
    <w:name w:val="Table Grid"/>
    <w:basedOn w:val="a1"/>
    <w:uiPriority w:val="99"/>
    <w:rsid w:val="00FA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76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CAF"/>
    <w:rPr>
      <w:sz w:val="0"/>
      <w:szCs w:val="0"/>
      <w:lang w:eastAsia="ar-SA"/>
    </w:rPr>
  </w:style>
  <w:style w:type="character" w:styleId="a8">
    <w:name w:val="Hyperlink"/>
    <w:basedOn w:val="a0"/>
    <w:uiPriority w:val="99"/>
    <w:rsid w:val="0043144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5549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B4CAF"/>
    <w:rPr>
      <w:sz w:val="0"/>
      <w:szCs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91D7-1477-4385-8C25-600C8E54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Samsung</cp:lastModifiedBy>
  <cp:revision>2</cp:revision>
  <cp:lastPrinted>2020-03-25T05:02:00Z</cp:lastPrinted>
  <dcterms:created xsi:type="dcterms:W3CDTF">2022-02-28T08:09:00Z</dcterms:created>
  <dcterms:modified xsi:type="dcterms:W3CDTF">2022-02-28T08:09:00Z</dcterms:modified>
</cp:coreProperties>
</file>